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B95D" w14:textId="77777777" w:rsidR="00E517B0" w:rsidRDefault="00E517B0" w:rsidP="00E517B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EB8663" w14:textId="3FDC178D" w:rsidR="008922D5" w:rsidRDefault="00E517B0" w:rsidP="00F37ADA">
      <w:pPr>
        <w:spacing w:after="0" w:line="240" w:lineRule="auto"/>
        <w:ind w:left="6372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 do SIWZ</w:t>
      </w:r>
    </w:p>
    <w:p w14:paraId="79805A8E" w14:textId="77777777" w:rsidR="00F37ADA" w:rsidRPr="00F37ADA" w:rsidRDefault="00F37ADA" w:rsidP="00F37ADA">
      <w:pPr>
        <w:spacing w:after="0" w:line="240" w:lineRule="auto"/>
        <w:ind w:left="6372" w:firstLine="70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8F3F02" w14:textId="77777777" w:rsidR="008922D5" w:rsidRDefault="008922D5" w:rsidP="008922D5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637251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34C488E" w14:textId="77777777" w:rsidR="008922D5" w:rsidRPr="000E3CFA" w:rsidRDefault="008922D5" w:rsidP="008922D5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t Aleksandrowski  </w:t>
      </w:r>
    </w:p>
    <w:p w14:paraId="10883D4A" w14:textId="77777777" w:rsidR="008922D5" w:rsidRPr="000E3CFA" w:rsidRDefault="008922D5" w:rsidP="008922D5">
      <w:pPr>
        <w:spacing w:after="0" w:line="240" w:lineRule="auto"/>
        <w:ind w:left="4955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Słowackiego 8,                                                       </w:t>
      </w:r>
    </w:p>
    <w:p w14:paraId="55A40138" w14:textId="77777777" w:rsidR="008922D5" w:rsidRPr="000E3CFA" w:rsidRDefault="008922D5" w:rsidP="008922D5">
      <w:pPr>
        <w:spacing w:after="0" w:line="240" w:lineRule="auto"/>
        <w:ind w:left="4246" w:firstLine="709"/>
        <w:rPr>
          <w:rFonts w:ascii="Times New Roman" w:hAnsi="Times New Roman" w:cs="Times New Roman"/>
          <w:sz w:val="24"/>
          <w:szCs w:val="24"/>
        </w:rPr>
      </w:pPr>
      <w:r w:rsidRPr="000E3CFA">
        <w:rPr>
          <w:rFonts w:ascii="Times New Roman" w:eastAsia="Times New Roman" w:hAnsi="Times New Roman" w:cs="Times New Roman"/>
          <w:sz w:val="24"/>
          <w:szCs w:val="24"/>
          <w:lang w:eastAsia="ar-SA"/>
        </w:rPr>
        <w:t>87-700 Aleksandrów Kujawski</w:t>
      </w:r>
    </w:p>
    <w:p w14:paraId="4137A8F8" w14:textId="77777777" w:rsidR="008922D5" w:rsidRDefault="008922D5" w:rsidP="008922D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8CDC5D1" w14:textId="75FE8B6C" w:rsidR="008922D5" w:rsidRDefault="008922D5" w:rsidP="008922D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14:paraId="4E5DAB21" w14:textId="77777777" w:rsidR="00F37ADA" w:rsidRDefault="008922D5" w:rsidP="00F37AD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PRZYNALEŻNOŚCI LUB BRAKU PRZYNALEŻNOŚCI </w:t>
      </w:r>
      <w:r w:rsidR="00F37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B33335D" w14:textId="11B1001A" w:rsidR="008922D5" w:rsidRPr="00F37ADA" w:rsidRDefault="008922D5" w:rsidP="00F37AD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37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GRUPY KAPITAŁOWEJ</w:t>
      </w:r>
    </w:p>
    <w:p w14:paraId="66463DAA" w14:textId="77777777" w:rsidR="008922D5" w:rsidRDefault="008922D5" w:rsidP="008922D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14:paraId="2FB89C85" w14:textId="77777777" w:rsidR="008922D5" w:rsidRDefault="008922D5" w:rsidP="008922D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o ochronie konkurencji i konsumentów (Dz. U. z 2019 r., poz. 369 ze zm.)</w:t>
      </w:r>
    </w:p>
    <w:p w14:paraId="58595429" w14:textId="77777777" w:rsidR="008922D5" w:rsidRDefault="008922D5" w:rsidP="008922D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0D07EBB" w14:textId="77777777" w:rsidR="008922D5" w:rsidRPr="000E3CFA" w:rsidRDefault="008922D5" w:rsidP="008922D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Ja niżej podpisany:</w:t>
      </w:r>
    </w:p>
    <w:p w14:paraId="799A81F4" w14:textId="77777777" w:rsidR="008922D5" w:rsidRPr="000E3CFA" w:rsidRDefault="008922D5" w:rsidP="008922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..</w:t>
      </w:r>
      <w:r w:rsidRPr="000E3CFA">
        <w:rPr>
          <w:rFonts w:ascii="Times New Roman" w:hAnsi="Times New Roman" w:cs="Times New Roman"/>
          <w:bCs/>
          <w:sz w:val="24"/>
          <w:szCs w:val="24"/>
        </w:rPr>
        <w:t>..</w:t>
      </w:r>
    </w:p>
    <w:p w14:paraId="37786C6C" w14:textId="77777777" w:rsidR="008922D5" w:rsidRPr="00415D74" w:rsidRDefault="008922D5" w:rsidP="008922D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5D74">
        <w:rPr>
          <w:rFonts w:ascii="Times New Roman" w:hAnsi="Times New Roman" w:cs="Times New Roman"/>
          <w:bCs/>
          <w:sz w:val="20"/>
          <w:szCs w:val="20"/>
        </w:rPr>
        <w:t>(imię, nazwisko, stanowisko/podstawa do reprezentacji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969678B" w14:textId="77777777" w:rsidR="008922D5" w:rsidRPr="000E3CFA" w:rsidRDefault="008922D5" w:rsidP="008922D5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3CFA">
        <w:rPr>
          <w:rFonts w:ascii="Times New Roman" w:hAnsi="Times New Roman" w:cs="Times New Roman"/>
          <w:bCs/>
          <w:sz w:val="24"/>
          <w:szCs w:val="24"/>
        </w:rPr>
        <w:t>działając w imieniu i na rzecz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BB62CF7" w14:textId="77777777" w:rsidR="008922D5" w:rsidRDefault="008922D5" w:rsidP="00892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2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B7E2FCD" w14:textId="3674E712" w:rsidR="008922D5" w:rsidRDefault="008922D5" w:rsidP="008922D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7251">
        <w:rPr>
          <w:rFonts w:ascii="Times New Roman" w:hAnsi="Times New Roman" w:cs="Times New Roman"/>
          <w:i/>
          <w:sz w:val="20"/>
          <w:szCs w:val="20"/>
        </w:rPr>
        <w:t>(pełna nazwa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/Wykonawców w przypadku wykonawców wspólnie ubiegających  się  </w:t>
      </w:r>
      <w:r w:rsidR="00D3409E">
        <w:rPr>
          <w:rFonts w:ascii="Times New Roman" w:hAnsi="Times New Roman" w:cs="Times New Roman"/>
          <w:i/>
          <w:sz w:val="20"/>
          <w:szCs w:val="20"/>
        </w:rPr>
        <w:t>o udzielnie zamówienia 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14:paraId="2D738CDF" w14:textId="77777777" w:rsidR="008922D5" w:rsidRDefault="008922D5" w:rsidP="008922D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D777DD" w14:textId="70E8C103" w:rsidR="008922D5" w:rsidRDefault="008922D5" w:rsidP="00892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egając  się o udzielenie </w:t>
      </w:r>
      <w:r w:rsidRPr="00637251">
        <w:rPr>
          <w:rFonts w:ascii="Times New Roman" w:hAnsi="Times New Roman" w:cs="Times New Roman"/>
          <w:sz w:val="24"/>
          <w:szCs w:val="24"/>
        </w:rPr>
        <w:t xml:space="preserve">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na zadanie </w:t>
      </w:r>
      <w:r w:rsidRPr="0063725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  <w:r w:rsidRPr="002B4B48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udowa placówki  opiekuńczo- wychowawczej dla 14 dzieci w Aleksandrowie Kujawskim wraz                                     z wyposażeniem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”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.272.1.2.2020 </w:t>
      </w:r>
      <w:r w:rsidRPr="00637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Pr="00637251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sz w:val="24"/>
          <w:szCs w:val="24"/>
        </w:rPr>
        <w:t>Powiat Aleksandrowski</w:t>
      </w:r>
      <w:r w:rsidRPr="00637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C7B44" w14:textId="77777777" w:rsidR="00E517B0" w:rsidRDefault="00E517B0" w:rsidP="00E517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2331A90F" w14:textId="1697BDF0" w:rsidR="00E517B0" w:rsidRDefault="008922D5" w:rsidP="00E517B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 </w:t>
      </w:r>
      <w:r w:rsidR="00E517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żymy do grupy kapitałowej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treści art. 24 ust. 1 pkt 23 ustawy Prawo   zamówień   publicznych, tj. w rozumieniu ustawy z dnia 16 lutego 2007r. o ochronie  konkurencji i konsumentów                                                     ( Dz.U. z 201</w:t>
      </w:r>
      <w:r w:rsidR="003A7A0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>r.,poz.</w:t>
      </w:r>
      <w:r w:rsidR="003A7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9 ze 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>), co Wykonawcy, którzy złożyli odrębne oferty, oferty częściowe lub wnioski o dopuszczenie do udziału w postępowaniu*,</w:t>
      </w:r>
    </w:p>
    <w:p w14:paraId="432F779F" w14:textId="77777777" w:rsidR="00E517B0" w:rsidRDefault="00E517B0" w:rsidP="00E517B0">
      <w:pPr>
        <w:numPr>
          <w:ilvl w:val="7"/>
          <w:numId w:val="1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CDA11" w14:textId="2579C621" w:rsidR="00E517B0" w:rsidRDefault="00F37ADA" w:rsidP="00E517B0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, że </w:t>
      </w:r>
      <w:r w:rsidR="00E517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my do grupy kapitałowej,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treści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ust. 1 pkt 23 ustawy Prawo zamówień publicznych tj. w rozumieniu ustawy z dnia 16 lutego 2007r. o ochronie  konkurencji i konsumentów                                                    ( Dz.U. z 201</w:t>
      </w:r>
      <w:r w:rsidR="003A7A0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>r.,poz.</w:t>
      </w:r>
      <w:r w:rsidR="003A7A09">
        <w:rPr>
          <w:rFonts w:ascii="Times New Roman" w:eastAsia="Times New Roman" w:hAnsi="Times New Roman" w:cs="Times New Roman"/>
          <w:sz w:val="24"/>
          <w:szCs w:val="24"/>
          <w:lang w:eastAsia="pl-PL"/>
        </w:rPr>
        <w:t>369 ze zm.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co Wykonawcy,  którzy złożyli odrębne oferty, oferty częściowe lub wnioski o dopuszczenie do udziału </w:t>
      </w:r>
      <w:r w:rsidR="001E1C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E517B0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*.</w:t>
      </w:r>
    </w:p>
    <w:p w14:paraId="65D3D4B5" w14:textId="77777777" w:rsidR="00E517B0" w:rsidRPr="00D3409E" w:rsidRDefault="00E517B0" w:rsidP="00D3409E">
      <w:pPr>
        <w:numPr>
          <w:ilvl w:val="7"/>
          <w:numId w:val="1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94199F" w14:textId="77777777" w:rsidR="00E517B0" w:rsidRDefault="00E517B0" w:rsidP="00E517B0">
      <w:pPr>
        <w:numPr>
          <w:ilvl w:val="3"/>
          <w:numId w:val="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                                            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miejscowość, data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 osoby ( osób ) uprawnionej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6EA79185" w14:textId="77777777" w:rsidR="00E517B0" w:rsidRDefault="00E517B0" w:rsidP="00E517B0">
      <w:pPr>
        <w:numPr>
          <w:ilvl w:val="3"/>
          <w:numId w:val="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do reprezentowania wykonawcy)</w:t>
      </w:r>
    </w:p>
    <w:p w14:paraId="2D869454" w14:textId="77777777" w:rsidR="00E517B0" w:rsidRDefault="00E517B0" w:rsidP="00E517B0">
      <w:pPr>
        <w:tabs>
          <w:tab w:val="left" w:pos="8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1EF51B7B" w14:textId="77777777" w:rsidR="00E517B0" w:rsidRDefault="00E517B0" w:rsidP="00E517B0">
      <w:pPr>
        <w:numPr>
          <w:ilvl w:val="0"/>
          <w:numId w:val="1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7F95839F" w14:textId="77777777" w:rsidR="00E517B0" w:rsidRPr="00F37ADA" w:rsidRDefault="00E517B0" w:rsidP="00F37ADA">
      <w:pPr>
        <w:numPr>
          <w:ilvl w:val="0"/>
          <w:numId w:val="1"/>
        </w:numPr>
        <w:tabs>
          <w:tab w:val="left" w:pos="10065"/>
        </w:tabs>
        <w:suppressAutoHyphens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37A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 niewłaściwe skreślić</w:t>
      </w:r>
    </w:p>
    <w:p w14:paraId="5D65376F" w14:textId="77777777" w:rsidR="00F37ADA" w:rsidRDefault="00F37ADA" w:rsidP="00F37A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50B7C4F" w14:textId="0E2931B9" w:rsidR="00E517B0" w:rsidRPr="00F37ADA" w:rsidRDefault="00E517B0" w:rsidP="00F37A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UWAGA: Wraz ze złożeniem oświadczenia, wykonawca może przedstawić dowody, że powiązania z innym wykonawcą nie prowadzą do zakłócenia konkurencji w postępowaniu o udzielenie zmówienia. </w:t>
      </w:r>
    </w:p>
    <w:p w14:paraId="04ACE1DB" w14:textId="77777777" w:rsidR="00E517B0" w:rsidRDefault="00E517B0" w:rsidP="00E517B0">
      <w:pPr>
        <w:spacing w:after="160" w:line="252" w:lineRule="auto"/>
      </w:pPr>
    </w:p>
    <w:p w14:paraId="1C5B96FF" w14:textId="77777777" w:rsidR="00E517B0" w:rsidRDefault="00E517B0" w:rsidP="00805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sectPr w:rsidR="00E517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21B1D" w14:textId="77777777" w:rsidR="001B30EA" w:rsidRDefault="001B30EA" w:rsidP="005F5F3B">
      <w:pPr>
        <w:spacing w:after="0" w:line="240" w:lineRule="auto"/>
      </w:pPr>
      <w:r>
        <w:separator/>
      </w:r>
    </w:p>
  </w:endnote>
  <w:endnote w:type="continuationSeparator" w:id="0">
    <w:p w14:paraId="0F663EBA" w14:textId="77777777" w:rsidR="001B30EA" w:rsidRDefault="001B30EA" w:rsidP="005F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64810" w14:textId="77777777" w:rsidR="001B30EA" w:rsidRDefault="001B30EA" w:rsidP="005F5F3B">
      <w:pPr>
        <w:spacing w:after="0" w:line="240" w:lineRule="auto"/>
      </w:pPr>
      <w:r>
        <w:separator/>
      </w:r>
    </w:p>
  </w:footnote>
  <w:footnote w:type="continuationSeparator" w:id="0">
    <w:p w14:paraId="746B56FF" w14:textId="77777777" w:rsidR="001B30EA" w:rsidRDefault="001B30EA" w:rsidP="005F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FCBD" w14:textId="512E167A" w:rsidR="005F5F3B" w:rsidRDefault="005F5F3B">
    <w:pPr>
      <w:pStyle w:val="Nagwek"/>
    </w:pPr>
    <w:r>
      <w:rPr>
        <w:noProof/>
      </w:rPr>
      <w:drawing>
        <wp:inline distT="0" distB="0" distL="0" distR="0" wp14:anchorId="70211BE3" wp14:editId="4137BDF0">
          <wp:extent cx="576008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usz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5FA"/>
    <w:rsid w:val="001B30EA"/>
    <w:rsid w:val="001E1C7C"/>
    <w:rsid w:val="00376DA3"/>
    <w:rsid w:val="0039134B"/>
    <w:rsid w:val="003A7A09"/>
    <w:rsid w:val="004813FE"/>
    <w:rsid w:val="005F5F3B"/>
    <w:rsid w:val="00646DC6"/>
    <w:rsid w:val="00647A7F"/>
    <w:rsid w:val="006A659C"/>
    <w:rsid w:val="0080549B"/>
    <w:rsid w:val="008922D5"/>
    <w:rsid w:val="009F75FA"/>
    <w:rsid w:val="00C032B8"/>
    <w:rsid w:val="00D3409E"/>
    <w:rsid w:val="00D569A8"/>
    <w:rsid w:val="00E517B0"/>
    <w:rsid w:val="00F37ADA"/>
    <w:rsid w:val="00F84942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A543"/>
  <w15:docId w15:val="{3EAE10F1-A358-4AB2-BC16-6646EF1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7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F3B"/>
  </w:style>
  <w:style w:type="paragraph" w:styleId="Stopka">
    <w:name w:val="footer"/>
    <w:basedOn w:val="Normalny"/>
    <w:link w:val="StopkaZnak"/>
    <w:uiPriority w:val="99"/>
    <w:unhideWhenUsed/>
    <w:rsid w:val="005F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23D8-D207-45E5-88AB-0AE6BDFC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5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7</cp:revision>
  <cp:lastPrinted>2020-06-01T08:57:00Z</cp:lastPrinted>
  <dcterms:created xsi:type="dcterms:W3CDTF">2018-07-03T10:58:00Z</dcterms:created>
  <dcterms:modified xsi:type="dcterms:W3CDTF">2020-06-01T09:03:00Z</dcterms:modified>
</cp:coreProperties>
</file>